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FIMED SAS DI           R. BONIOTTI &amp; C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DELL'ARTIGIANATO 2 OSNAG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ENATO BONIOT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SNAG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9/10/195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IMED SAS DI           R. BONIOTTI &amp; C.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ELL'ARTIGIANATO 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SNAG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IMED SAS DI           R. BONIOTTI &amp; C.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